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5047"/>
      </w:tblGrid>
      <w:tr w:rsidR="00391B65" w:rsidRPr="00312266" w:rsidTr="00897332">
        <w:trPr>
          <w:trHeight w:val="680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A86CB2" w:rsidRDefault="00391B65" w:rsidP="00391B65">
            <w:pPr>
              <w:jc w:val="center"/>
              <w:rPr>
                <w:rFonts w:ascii="PF Din Text Cond Pro Medium" w:hAnsi="PF Din Text Cond Pro Medium" w:cs="Tahoma"/>
                <w:color w:val="FFFFFF" w:themeColor="background1"/>
                <w:sz w:val="32"/>
                <w:szCs w:val="32"/>
              </w:rPr>
            </w:pPr>
            <w:r w:rsidRPr="00A86CB2">
              <w:rPr>
                <w:rFonts w:ascii="PF Din Text Cond Pro Medium" w:hAnsi="PF Din Text Cond Pro Medium" w:cs="Tahoma"/>
                <w:color w:val="FFFFFF" w:themeColor="background1"/>
                <w:sz w:val="32"/>
                <w:szCs w:val="32"/>
              </w:rPr>
              <w:t>Республиканская олимпиада школьников на Кубок имени Ю.А. Гагарина</w:t>
            </w:r>
          </w:p>
        </w:tc>
      </w:tr>
      <w:tr w:rsidR="00391B65" w:rsidRPr="006F6C9D" w:rsidTr="00897332">
        <w:trPr>
          <w:trHeight w:val="2128"/>
        </w:trPr>
        <w:tc>
          <w:tcPr>
            <w:tcW w:w="2589" w:type="pct"/>
            <w:vAlign w:val="center"/>
          </w:tcPr>
          <w:p w:rsidR="00391B65" w:rsidRPr="006F6C9D" w:rsidRDefault="00391B65" w:rsidP="00897332">
            <w:pPr>
              <w:jc w:val="center"/>
              <w:rPr>
                <w:rFonts w:ascii="PF Din Text Cond Pro Light" w:hAnsi="PF Din Text Cond Pro Light" w:cs="Tahoma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PF Din Text Cond Pro Light" w:hAnsi="PF Din Text Cond Pro Light" w:cs="Tahoma"/>
                <w:b/>
                <w:noProof/>
                <w:color w:val="000000" w:themeColor="text1"/>
                <w:sz w:val="24"/>
                <w:szCs w:val="28"/>
                <w:lang w:eastAsia="ru-RU"/>
              </w:rPr>
              <w:drawing>
                <wp:inline distT="0" distB="0" distL="0" distR="0" wp14:anchorId="0E9725BE" wp14:editId="578F90C3">
                  <wp:extent cx="3261776" cy="11274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whit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785" cy="113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pct"/>
            <w:vAlign w:val="center"/>
          </w:tcPr>
          <w:p w:rsidR="00C74B81" w:rsidRDefault="00C74B81" w:rsidP="00897332">
            <w:pPr>
              <w:spacing w:after="120"/>
              <w:jc w:val="center"/>
              <w:rPr>
                <w:rFonts w:ascii="PF Din Text Cond Pro Medium" w:hAnsi="PF Din Text Cond Pro Medium" w:cs="Tahoma"/>
                <w:sz w:val="56"/>
              </w:rPr>
            </w:pPr>
            <w:r>
              <w:rPr>
                <w:rFonts w:ascii="PF Din Text Cond Pro Medium" w:hAnsi="PF Din Text Cond Pro Medium" w:cs="Tahoma"/>
                <w:sz w:val="56"/>
              </w:rPr>
              <w:t>МАТЕМАТИКА</w:t>
            </w:r>
          </w:p>
          <w:p w:rsidR="00391B65" w:rsidRPr="006F6C9D" w:rsidRDefault="003E43DF" w:rsidP="00897332">
            <w:pPr>
              <w:spacing w:after="120"/>
              <w:jc w:val="center"/>
              <w:rPr>
                <w:rFonts w:ascii="PF Din Text Cond Pro Light" w:hAnsi="PF Din Text Cond Pro Light" w:cs="Tahoma"/>
                <w:b/>
                <w:sz w:val="32"/>
              </w:rPr>
            </w:pPr>
            <w:r>
              <w:rPr>
                <w:rFonts w:ascii="PF Din Text Cond Pro Medium" w:hAnsi="PF Din Text Cond Pro Medium" w:cs="Tahoma"/>
                <w:sz w:val="52"/>
              </w:rPr>
              <w:t>4</w:t>
            </w:r>
            <w:r w:rsidR="00391B65" w:rsidRPr="006F6C9D">
              <w:rPr>
                <w:rFonts w:ascii="PF Din Text Cond Pro Medium" w:hAnsi="PF Din Text Cond Pro Medium" w:cs="Tahoma"/>
                <w:sz w:val="52"/>
              </w:rPr>
              <w:t xml:space="preserve"> класс</w:t>
            </w:r>
          </w:p>
          <w:p w:rsidR="00391B65" w:rsidRPr="006F6C9D" w:rsidRDefault="00AA19FA" w:rsidP="00101FEB">
            <w:pPr>
              <w:jc w:val="center"/>
              <w:rPr>
                <w:rFonts w:ascii="PF Din Text Cond Pro Light" w:hAnsi="PF Din Text Cond Pro Light" w:cs="Tahoma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PF Din Text Cond Pro Light" w:hAnsi="PF Din Text Cond Pro Light" w:cs="Tahoma"/>
                <w:sz w:val="40"/>
              </w:rPr>
              <w:t>3</w:t>
            </w:r>
            <w:r w:rsidR="00391B65" w:rsidRPr="006F6C9D">
              <w:rPr>
                <w:rFonts w:ascii="PF Din Text Cond Pro Light" w:hAnsi="PF Din Text Cond Pro Light" w:cs="Tahoma"/>
                <w:sz w:val="40"/>
              </w:rPr>
              <w:t xml:space="preserve"> этап </w:t>
            </w:r>
            <w:r w:rsidR="00391B65" w:rsidRPr="002A74AE">
              <w:rPr>
                <w:rFonts w:ascii="PF Din Text Cond Pro Light" w:hAnsi="PF Din Text Cond Pro Light" w:cs="Tahoma"/>
                <w:sz w:val="32"/>
                <w:szCs w:val="32"/>
              </w:rPr>
              <w:t>«</w:t>
            </w:r>
            <w:r w:rsidR="00101FEB">
              <w:rPr>
                <w:rFonts w:ascii="PF Din Text Cond Pro Light" w:hAnsi="PF Din Text Cond Pro Light" w:cs="Tahoma"/>
                <w:sz w:val="32"/>
                <w:szCs w:val="32"/>
              </w:rPr>
              <w:t>РЕСПУБЛИКАНСКИЙ</w:t>
            </w:r>
            <w:r w:rsidR="00391B65" w:rsidRPr="002A74AE">
              <w:rPr>
                <w:rFonts w:ascii="PF Din Text Cond Pro Light" w:hAnsi="PF Din Text Cond Pro Light" w:cs="Tahoma"/>
                <w:sz w:val="32"/>
                <w:szCs w:val="32"/>
              </w:rPr>
              <w:t>»</w:t>
            </w:r>
          </w:p>
        </w:tc>
      </w:tr>
      <w:tr w:rsidR="00391B65" w:rsidRPr="00312266" w:rsidTr="00897332">
        <w:trPr>
          <w:trHeight w:val="567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312266" w:rsidRDefault="00391B65" w:rsidP="00897332">
            <w:pPr>
              <w:jc w:val="center"/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</w:pPr>
            <w:r w:rsidRPr="00312266">
              <w:rPr>
                <w:rFonts w:ascii="PF Din Text Cond Pro Medium" w:hAnsi="PF Din Text Cond Pro Medium" w:cs="Tahoma"/>
                <w:color w:val="FFFFFF" w:themeColor="background1"/>
                <w:sz w:val="36"/>
                <w:szCs w:val="28"/>
              </w:rPr>
              <w:t>2014-2015 учебный год</w:t>
            </w:r>
          </w:p>
        </w:tc>
      </w:tr>
      <w:tr w:rsidR="00391B65" w:rsidRPr="006F6C9D" w:rsidTr="00897332">
        <w:trPr>
          <w:trHeight w:val="570"/>
        </w:trPr>
        <w:tc>
          <w:tcPr>
            <w:tcW w:w="5000" w:type="pct"/>
            <w:gridSpan w:val="2"/>
          </w:tcPr>
          <w:p w:rsidR="00391B65" w:rsidRPr="006A62D4" w:rsidRDefault="00391B65" w:rsidP="00897332">
            <w:pPr>
              <w:spacing w:before="120" w:after="120"/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Город/район __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________ № школы 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 класс 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</w:t>
            </w:r>
          </w:p>
          <w:p w:rsidR="00391B65" w:rsidRPr="006A62D4" w:rsidRDefault="00391B65" w:rsidP="00897332">
            <w:pPr>
              <w:spacing w:before="120" w:after="120"/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Фамилия __________________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>__________ Имя __________________________</w:t>
            </w:r>
          </w:p>
          <w:p w:rsidR="00391B65" w:rsidRDefault="00391B65" w:rsidP="00897332">
            <w:pPr>
              <w:jc w:val="center"/>
              <w:rPr>
                <w:rFonts w:ascii="PF Din Text Cond Pro Light" w:hAnsi="PF Din Text Cond Pro Light" w:cs="Tahoma"/>
                <w:color w:val="000000" w:themeColor="text1"/>
                <w:sz w:val="36"/>
                <w:szCs w:val="28"/>
              </w:rPr>
            </w:pPr>
            <w:r w:rsidRPr="006A62D4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28"/>
                <w:szCs w:val="28"/>
              </w:rPr>
              <w:t>Персональная итоговая таблица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 xml:space="preserve">(заполняется учителем – членом жюри </w:t>
            </w:r>
            <w:r w:rsidR="00101FEB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>3</w:t>
            </w:r>
            <w:r w:rsidRPr="006A62D4"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0"/>
              </w:rPr>
              <w:t xml:space="preserve"> этапа)</w:t>
            </w:r>
          </w:p>
          <w:tbl>
            <w:tblPr>
              <w:tblpPr w:leftFromText="180" w:rightFromText="180" w:vertAnchor="text" w:horzAnchor="page" w:tblpXSpec="center" w:tblpY="22"/>
              <w:tblOverlap w:val="never"/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3"/>
              <w:gridCol w:w="680"/>
              <w:gridCol w:w="681"/>
              <w:gridCol w:w="681"/>
              <w:gridCol w:w="681"/>
              <w:gridCol w:w="680"/>
              <w:gridCol w:w="681"/>
              <w:gridCol w:w="681"/>
              <w:gridCol w:w="681"/>
              <w:gridCol w:w="680"/>
              <w:gridCol w:w="681"/>
              <w:gridCol w:w="681"/>
              <w:gridCol w:w="681"/>
            </w:tblGrid>
            <w:tr w:rsidR="00391B65" w:rsidRPr="006A62D4" w:rsidTr="00897332">
              <w:tc>
                <w:tcPr>
                  <w:tcW w:w="1803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Задания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1</w:t>
                  </w: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  <w:t>12</w:t>
                  </w:r>
                </w:p>
              </w:tc>
            </w:tr>
            <w:tr w:rsidR="00391B65" w:rsidRPr="006A62D4" w:rsidTr="00897332">
              <w:trPr>
                <w:trHeight w:val="677"/>
              </w:trPr>
              <w:tc>
                <w:tcPr>
                  <w:tcW w:w="1803" w:type="dxa"/>
                  <w:vAlign w:val="center"/>
                </w:tcPr>
                <w:p w:rsidR="00391B65" w:rsidRPr="006A62D4" w:rsidRDefault="00391B65" w:rsidP="00897332">
                  <w:pPr>
                    <w:spacing w:after="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Количество баллов</w:t>
                  </w: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</w:tr>
            <w:tr w:rsidR="00391B65" w:rsidRPr="006A62D4" w:rsidTr="00897332">
              <w:tc>
                <w:tcPr>
                  <w:tcW w:w="1803" w:type="dxa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</w:pP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 xml:space="preserve">Всего </w:t>
                  </w:r>
                  <w:r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б</w:t>
                  </w:r>
                  <w:r w:rsidRPr="006A62D4">
                    <w:rPr>
                      <w:rFonts w:ascii="PF Din Text Cond Pro Light" w:hAnsi="PF Din Text Cond Pro Light" w:cs="Tahoma"/>
                      <w:bCs/>
                      <w:color w:val="000000" w:themeColor="text1"/>
                      <w:sz w:val="28"/>
                      <w:szCs w:val="24"/>
                    </w:rPr>
                    <w:t>аллов:</w:t>
                  </w:r>
                </w:p>
              </w:tc>
              <w:tc>
                <w:tcPr>
                  <w:tcW w:w="8169" w:type="dxa"/>
                  <w:gridSpan w:val="12"/>
                  <w:vAlign w:val="center"/>
                </w:tcPr>
                <w:p w:rsidR="00391B65" w:rsidRPr="006A62D4" w:rsidRDefault="00391B65" w:rsidP="00897332">
                  <w:pPr>
                    <w:spacing w:before="120" w:after="120" w:line="240" w:lineRule="auto"/>
                    <w:jc w:val="center"/>
                    <w:rPr>
                      <w:rFonts w:ascii="PF Din Text Cond Pro Light" w:hAnsi="PF Din Text Cond Pro Light" w:cs="Tahoma"/>
                      <w:b/>
                      <w:bCs/>
                      <w:color w:val="000000" w:themeColor="text1"/>
                      <w:sz w:val="28"/>
                      <w:szCs w:val="24"/>
                    </w:rPr>
                  </w:pPr>
                </w:p>
              </w:tc>
            </w:tr>
          </w:tbl>
          <w:p w:rsidR="00391B65" w:rsidRPr="00516EF8" w:rsidRDefault="00391B65" w:rsidP="00897332">
            <w:pPr>
              <w:spacing w:before="240"/>
              <w:ind w:right="188"/>
              <w:jc w:val="right"/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</w:pP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____________________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</w:rPr>
              <w:t>/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</w:t>
            </w:r>
            <w:r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______________</w:t>
            </w:r>
            <w:r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</w:t>
            </w:r>
            <w:r w:rsidRPr="00516EF8">
              <w:rPr>
                <w:rFonts w:ascii="PF Din Text Cond Pro Light" w:hAnsi="PF Din Text Cond Pro Light" w:cs="Tahoma"/>
                <w:b/>
                <w:bCs/>
                <w:color w:val="000000" w:themeColor="text1"/>
                <w:sz w:val="16"/>
                <w:szCs w:val="16"/>
              </w:rPr>
              <w:t>______</w:t>
            </w:r>
          </w:p>
          <w:p w:rsidR="00391B65" w:rsidRPr="006F6C9D" w:rsidRDefault="00391B65" w:rsidP="00897332">
            <w:pPr>
              <w:spacing w:after="120"/>
              <w:ind w:left="5245"/>
              <w:rPr>
                <w:rFonts w:ascii="PF Din Text Cond Pro Light" w:hAnsi="PF Din Text Cond Pro Light" w:cs="Tahoma"/>
                <w:color w:val="000000" w:themeColor="text1"/>
                <w:sz w:val="36"/>
                <w:szCs w:val="28"/>
              </w:rPr>
            </w:pPr>
            <w:r w:rsidRPr="00516EF8"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Подпись учителя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 xml:space="preserve">                                                          </w:t>
            </w:r>
            <w:r w:rsidRPr="00516EF8"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Ф.И.О</w:t>
            </w:r>
            <w:r>
              <w:rPr>
                <w:rFonts w:ascii="PF Din Text Cond Pro Light" w:hAnsi="PF Din Text Cond Pro Light" w:cs="Tahoma"/>
                <w:bCs/>
                <w:color w:val="000000" w:themeColor="text1"/>
                <w:sz w:val="16"/>
                <w:szCs w:val="16"/>
              </w:rPr>
              <w:t>. учителя</w:t>
            </w:r>
          </w:p>
        </w:tc>
      </w:tr>
      <w:tr w:rsidR="00391B65" w:rsidRPr="006A62D4" w:rsidTr="00897332">
        <w:trPr>
          <w:trHeight w:val="567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391B65" w:rsidRPr="006A62D4" w:rsidRDefault="00391B65" w:rsidP="00897332">
            <w:pPr>
              <w:jc w:val="center"/>
              <w:rPr>
                <w:rFonts w:ascii="PF Din Text Cond Pro Light" w:hAnsi="PF Din Text Cond Pro Light" w:cs="Tahoma"/>
                <w:bCs/>
                <w:color w:val="000000" w:themeColor="text1"/>
                <w:sz w:val="28"/>
                <w:szCs w:val="28"/>
              </w:rPr>
            </w:pPr>
            <w:r w:rsidRPr="00312266"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 xml:space="preserve">ЖЕЛАЕМ </w:t>
            </w:r>
            <w:r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>УД</w:t>
            </w:r>
            <w:r w:rsidRPr="00312266">
              <w:rPr>
                <w:rFonts w:ascii="PF Din Text Cond Pro Medium" w:hAnsi="PF Din Text Cond Pro Medium" w:cs="Tahoma"/>
                <w:bCs/>
                <w:color w:val="FFFFFF" w:themeColor="background1"/>
                <w:sz w:val="36"/>
                <w:szCs w:val="36"/>
              </w:rPr>
              <w:t>АЧИ!!!</w:t>
            </w:r>
          </w:p>
        </w:tc>
      </w:tr>
    </w:tbl>
    <w:p w:rsidR="00391B65" w:rsidRDefault="00C74B81" w:rsidP="00391B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89733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C5B97">
        <w:rPr>
          <w:rFonts w:ascii="Times New Roman" w:hAnsi="Times New Roman" w:cs="Times New Roman"/>
          <w:b/>
          <w:sz w:val="28"/>
          <w:szCs w:val="28"/>
        </w:rPr>
        <w:t xml:space="preserve">всех задач </w:t>
      </w:r>
      <w:r w:rsidR="00897332">
        <w:rPr>
          <w:rFonts w:ascii="Times New Roman" w:hAnsi="Times New Roman" w:cs="Times New Roman"/>
          <w:b/>
          <w:sz w:val="28"/>
          <w:szCs w:val="28"/>
        </w:rPr>
        <w:t>выпол</w:t>
      </w:r>
      <w:r w:rsidR="009C5B97">
        <w:rPr>
          <w:rFonts w:ascii="Times New Roman" w:hAnsi="Times New Roman" w:cs="Times New Roman"/>
          <w:b/>
          <w:sz w:val="28"/>
          <w:szCs w:val="28"/>
        </w:rPr>
        <w:t>ни в тетрад</w:t>
      </w:r>
      <w:r w:rsidR="003E43DF">
        <w:rPr>
          <w:rFonts w:ascii="Times New Roman" w:hAnsi="Times New Roman" w:cs="Times New Roman"/>
          <w:b/>
          <w:sz w:val="28"/>
          <w:szCs w:val="28"/>
        </w:rPr>
        <w:t>и</w:t>
      </w:r>
      <w:r w:rsidR="009C5B97">
        <w:rPr>
          <w:rFonts w:ascii="Times New Roman" w:hAnsi="Times New Roman" w:cs="Times New Roman"/>
          <w:b/>
          <w:sz w:val="28"/>
          <w:szCs w:val="28"/>
        </w:rPr>
        <w:t xml:space="preserve"> – черновике. Не забудь сдать её вместе с этим бланком.</w:t>
      </w:r>
      <w:bookmarkStart w:id="0" w:name="_GoBack"/>
      <w:bookmarkEnd w:id="0"/>
    </w:p>
    <w:p w:rsidR="003E43DF" w:rsidRDefault="003E43DF" w:rsidP="00391B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E43DF" w:rsidRDefault="003E43DF" w:rsidP="003E43D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 xml:space="preserve">Известно, что все планеты, кроме Меркурия и Венеры, имеют естественные спутники. Сколько спутников </w:t>
      </w:r>
      <w:proofErr w:type="gramStart"/>
      <w:r w:rsidRPr="003E43DF">
        <w:rPr>
          <w:rFonts w:ascii="Times New Roman" w:hAnsi="Times New Roman" w:cs="Times New Roman"/>
          <w:b/>
          <w:sz w:val="28"/>
          <w:szCs w:val="28"/>
        </w:rPr>
        <w:t>имеют  Марс</w:t>
      </w:r>
      <w:proofErr w:type="gramEnd"/>
      <w:r w:rsidRPr="003E43DF">
        <w:rPr>
          <w:rFonts w:ascii="Times New Roman" w:hAnsi="Times New Roman" w:cs="Times New Roman"/>
          <w:b/>
          <w:sz w:val="28"/>
          <w:szCs w:val="28"/>
        </w:rPr>
        <w:t xml:space="preserve"> и Сатурн, если известно, что Сатурн имеет на 60 спутников больше, чем Марс, а у Марса спутников в 31 раз меньше, чем у  Сатурна?</w:t>
      </w:r>
    </w:p>
    <w:p w:rsidR="003E43DF" w:rsidRPr="003E43DF" w:rsidRDefault="003E43DF" w:rsidP="003E4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>Ответ: ___________________________________________________________________</w:t>
      </w:r>
    </w:p>
    <w:p w:rsidR="003E43DF" w:rsidRDefault="003E43DF" w:rsidP="003E43D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 xml:space="preserve">Трёхзначное число записано тремя различными цифрами, которые расположены в порядке возрастания слева направо. Известно, что в его названии все слова начинаются с одной и </w:t>
      </w:r>
      <w:proofErr w:type="gramStart"/>
      <w:r w:rsidRPr="003E43DF">
        <w:rPr>
          <w:rFonts w:ascii="Times New Roman" w:hAnsi="Times New Roman" w:cs="Times New Roman"/>
          <w:b/>
          <w:sz w:val="28"/>
          <w:szCs w:val="28"/>
        </w:rPr>
        <w:t>той  же</w:t>
      </w:r>
      <w:proofErr w:type="gramEnd"/>
      <w:r w:rsidRPr="003E43DF">
        <w:rPr>
          <w:rFonts w:ascii="Times New Roman" w:hAnsi="Times New Roman" w:cs="Times New Roman"/>
          <w:b/>
          <w:sz w:val="28"/>
          <w:szCs w:val="28"/>
        </w:rPr>
        <w:t xml:space="preserve"> буквы?</w:t>
      </w:r>
    </w:p>
    <w:p w:rsidR="003E43DF" w:rsidRPr="003E43DF" w:rsidRDefault="003E43DF" w:rsidP="003E4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>Ответ: ___________________________________________________________________</w:t>
      </w:r>
    </w:p>
    <w:p w:rsidR="003E43DF" w:rsidRDefault="003E43DF" w:rsidP="003E43D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 xml:space="preserve">Опытный дрессировщик может вымыть слона за 40 мин, а его сыну для этого потребуется 2 часа. За сколько времени они вымоют трех слонов, работая вдвоем?    </w:t>
      </w:r>
    </w:p>
    <w:p w:rsidR="003E43DF" w:rsidRPr="003E43DF" w:rsidRDefault="003E43DF" w:rsidP="003E4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>Ответ: ___________________________________________________________________</w:t>
      </w:r>
    </w:p>
    <w:p w:rsidR="003E43DF" w:rsidRPr="003E43DF" w:rsidRDefault="003E43DF" w:rsidP="003E43D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lastRenderedPageBreak/>
        <w:t>По тропинке вдоль кустов шло 11 хвостов.</w:t>
      </w:r>
    </w:p>
    <w:p w:rsidR="003E43DF" w:rsidRPr="003E43DF" w:rsidRDefault="003E43DF" w:rsidP="003E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>Посчитать я так же смог, что шагало 30 ног.</w:t>
      </w:r>
    </w:p>
    <w:p w:rsidR="003E43DF" w:rsidRPr="003E43DF" w:rsidRDefault="003E43DF" w:rsidP="003E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 xml:space="preserve"> Это вместе шли куда-то индюки и жеребята.</w:t>
      </w:r>
    </w:p>
    <w:p w:rsidR="003E43DF" w:rsidRPr="003E43DF" w:rsidRDefault="003E43DF" w:rsidP="003E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 xml:space="preserve"> А теперь вопрос таков: сколько было индюков? </w:t>
      </w:r>
    </w:p>
    <w:p w:rsidR="003E43DF" w:rsidRDefault="003E43DF" w:rsidP="003E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>Спросим так же у ребят: сколько было жеребят?</w:t>
      </w:r>
    </w:p>
    <w:p w:rsidR="003E43DF" w:rsidRDefault="003E43DF" w:rsidP="003E4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900">
        <w:rPr>
          <w:rFonts w:ascii="Times New Roman" w:hAnsi="Times New Roman" w:cs="Times New Roman"/>
          <w:b/>
          <w:sz w:val="28"/>
          <w:szCs w:val="28"/>
        </w:rPr>
        <w:t>Ответ: ___________________________________________________________________</w:t>
      </w:r>
    </w:p>
    <w:p w:rsidR="003E43DF" w:rsidRPr="00EA6900" w:rsidRDefault="003E43DF" w:rsidP="003E43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3DF" w:rsidRDefault="003E43DF" w:rsidP="003E43DF">
      <w:pPr>
        <w:pStyle w:val="a3"/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 xml:space="preserve"> Мальчик на вопрос, сколько ему лет, отвечал, что через 13 лет ему будет в 4 раза больше лет, чем было 2 года назад. Сколько сейчас лет мальчику?</w:t>
      </w:r>
    </w:p>
    <w:p w:rsidR="003E43DF" w:rsidRDefault="003E43DF" w:rsidP="003E4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>Ответ: ___________________________________________________________________</w:t>
      </w:r>
    </w:p>
    <w:p w:rsidR="003E43DF" w:rsidRPr="003E43DF" w:rsidRDefault="003E43DF" w:rsidP="003E43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3DF" w:rsidRPr="003E43DF" w:rsidRDefault="003E43DF" w:rsidP="003E43DF">
      <w:pPr>
        <w:pStyle w:val="a3"/>
        <w:numPr>
          <w:ilvl w:val="0"/>
          <w:numId w:val="28"/>
        </w:num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 xml:space="preserve"> В олимпиаде приняли участие семь учеников в возрасте от семи </w:t>
      </w:r>
      <w:proofErr w:type="gramStart"/>
      <w:r w:rsidRPr="003E43DF">
        <w:rPr>
          <w:rFonts w:ascii="Times New Roman" w:hAnsi="Times New Roman" w:cs="Times New Roman"/>
          <w:b/>
          <w:sz w:val="28"/>
          <w:szCs w:val="28"/>
        </w:rPr>
        <w:t>до  двенадцати</w:t>
      </w:r>
      <w:proofErr w:type="gramEnd"/>
      <w:r w:rsidRPr="003E43DF">
        <w:rPr>
          <w:rFonts w:ascii="Times New Roman" w:hAnsi="Times New Roman" w:cs="Times New Roman"/>
          <w:b/>
          <w:sz w:val="28"/>
          <w:szCs w:val="28"/>
        </w:rPr>
        <w:t xml:space="preserve"> лет включительно. Известно, что:</w:t>
      </w:r>
    </w:p>
    <w:p w:rsidR="003E43DF" w:rsidRPr="003E43DF" w:rsidRDefault="003E43DF" w:rsidP="003E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>- Гриша старше Жени,</w:t>
      </w:r>
    </w:p>
    <w:p w:rsidR="003E43DF" w:rsidRPr="003E43DF" w:rsidRDefault="003E43DF" w:rsidP="003E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>- Саша старше Васи, но моложе Вани,</w:t>
      </w:r>
    </w:p>
    <w:p w:rsidR="003E43DF" w:rsidRPr="003E43DF" w:rsidRDefault="003E43DF" w:rsidP="003E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>- у Ани и Нади возраст одинаков, меньше, чем у Вани, но больше, чем у Саши,</w:t>
      </w:r>
    </w:p>
    <w:p w:rsidR="003E43DF" w:rsidRPr="003E43DF" w:rsidRDefault="003E43DF" w:rsidP="003E43D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>- Женя старше как Нади, так и Вани.</w:t>
      </w:r>
    </w:p>
    <w:p w:rsidR="003E43DF" w:rsidRDefault="003E43DF" w:rsidP="003E43DF">
      <w:pPr>
        <w:pStyle w:val="3"/>
        <w:spacing w:before="0" w:line="21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>Сколько лет каждому?</w:t>
      </w:r>
    </w:p>
    <w:p w:rsidR="003E43DF" w:rsidRDefault="003E43DF" w:rsidP="003E43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3DF" w:rsidRPr="00EA6900" w:rsidRDefault="003E43DF" w:rsidP="003E4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900">
        <w:rPr>
          <w:rFonts w:ascii="Times New Roman" w:hAnsi="Times New Roman" w:cs="Times New Roman"/>
          <w:b/>
          <w:sz w:val="28"/>
          <w:szCs w:val="28"/>
        </w:rPr>
        <w:t>Ответ: ___________________________________________________________________</w:t>
      </w:r>
    </w:p>
    <w:p w:rsidR="003E43DF" w:rsidRPr="003E43DF" w:rsidRDefault="003E43DF" w:rsidP="003E43DF">
      <w:pPr>
        <w:pStyle w:val="3"/>
        <w:spacing w:before="0" w:line="21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3DF" w:rsidRDefault="003E43DF" w:rsidP="003E43D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>На одной тарелке 8 яблок, на другой – 3, на третьей – 1 яблоко. Надо переложить яблоки так, чтобы на всех тарелках яблок оказалось поровну. Перекладывать можно сколько угодно раз, но при каждом перекладывании разрешается брать яблоки только с одной тарелки и класть только на одну тарелку. Причём на тарелку можно класть лишь столько яблок, сколько там есть.</w:t>
      </w:r>
    </w:p>
    <w:p w:rsidR="003E43DF" w:rsidRPr="003E43DF" w:rsidRDefault="003E43DF" w:rsidP="003E4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>Ответ: ___________________________________________________________________</w:t>
      </w:r>
    </w:p>
    <w:p w:rsidR="003E43DF" w:rsidRPr="003E43DF" w:rsidRDefault="003E43DF" w:rsidP="003E43DF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3DF" w:rsidRPr="003E43DF" w:rsidRDefault="003E43DF" w:rsidP="003E43D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DF">
        <w:rPr>
          <w:rFonts w:ascii="Times New Roman" w:hAnsi="Times New Roman" w:cs="Times New Roman"/>
          <w:b/>
          <w:sz w:val="28"/>
          <w:szCs w:val="28"/>
        </w:rPr>
        <w:t xml:space="preserve">Рыбак поймал рыбу. Когда у него спросили, какова масса пойманной рыбы, он ответил: «Я думаю, что хвост её весит </w:t>
      </w:r>
      <w:smartTag w:uri="urn:schemas-microsoft-com:office:smarttags" w:element="metricconverter">
        <w:smartTagPr>
          <w:attr w:name="ProductID" w:val="1 кг"/>
        </w:smartTagPr>
        <w:r w:rsidRPr="003E43DF">
          <w:rPr>
            <w:rFonts w:ascii="Times New Roman" w:hAnsi="Times New Roman" w:cs="Times New Roman"/>
            <w:b/>
            <w:sz w:val="28"/>
            <w:szCs w:val="28"/>
          </w:rPr>
          <w:t>1 кг</w:t>
        </w:r>
      </w:smartTag>
      <w:r w:rsidRPr="003E43DF">
        <w:rPr>
          <w:rFonts w:ascii="Times New Roman" w:hAnsi="Times New Roman" w:cs="Times New Roman"/>
          <w:b/>
          <w:sz w:val="28"/>
          <w:szCs w:val="28"/>
        </w:rPr>
        <w:t>, голова – столько, сколько хвост и половина туловища, а туловище – сколько голова и хвост вместе». Какова же масса этой рыбы?</w:t>
      </w:r>
    </w:p>
    <w:p w:rsidR="00C74B81" w:rsidRDefault="00C74B81" w:rsidP="00391B6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12B8" w:rsidRDefault="00EA6900" w:rsidP="003E43DF">
      <w:pPr>
        <w:jc w:val="both"/>
        <w:rPr>
          <w:sz w:val="28"/>
          <w:szCs w:val="28"/>
        </w:rPr>
      </w:pPr>
      <w:r w:rsidRPr="00EA6900">
        <w:rPr>
          <w:rFonts w:ascii="Times New Roman" w:hAnsi="Times New Roman" w:cs="Times New Roman"/>
          <w:b/>
          <w:sz w:val="28"/>
          <w:szCs w:val="28"/>
        </w:rPr>
        <w:t>Ответ: ___________________________________________________________________</w:t>
      </w:r>
    </w:p>
    <w:sectPr w:rsidR="00EF12B8" w:rsidSect="00EF12B8">
      <w:pgSz w:w="11907" w:h="16839" w:code="9"/>
      <w:pgMar w:top="720" w:right="720" w:bottom="720" w:left="720" w:header="709" w:footer="709" w:gutter="0"/>
      <w:cols w:space="17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688A"/>
    <w:multiLevelType w:val="hybridMultilevel"/>
    <w:tmpl w:val="B6E052D0"/>
    <w:lvl w:ilvl="0" w:tplc="95BE0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A979EF"/>
    <w:multiLevelType w:val="hybridMultilevel"/>
    <w:tmpl w:val="164CE032"/>
    <w:lvl w:ilvl="0" w:tplc="7332E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53E"/>
    <w:multiLevelType w:val="hybridMultilevel"/>
    <w:tmpl w:val="98FA1D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050C8"/>
    <w:multiLevelType w:val="hybridMultilevel"/>
    <w:tmpl w:val="E07EF6DA"/>
    <w:lvl w:ilvl="0" w:tplc="CD7ED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05916"/>
    <w:multiLevelType w:val="hybridMultilevel"/>
    <w:tmpl w:val="164CE032"/>
    <w:lvl w:ilvl="0" w:tplc="7332E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002D"/>
    <w:multiLevelType w:val="hybridMultilevel"/>
    <w:tmpl w:val="B096EF7A"/>
    <w:lvl w:ilvl="0" w:tplc="4934A7A4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581B59"/>
    <w:multiLevelType w:val="hybridMultilevel"/>
    <w:tmpl w:val="F230D312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BF6"/>
    <w:multiLevelType w:val="hybridMultilevel"/>
    <w:tmpl w:val="86F02E80"/>
    <w:lvl w:ilvl="0" w:tplc="375AC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05350"/>
    <w:multiLevelType w:val="hybridMultilevel"/>
    <w:tmpl w:val="B414D01A"/>
    <w:lvl w:ilvl="0" w:tplc="5A5E55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DA0D40"/>
    <w:multiLevelType w:val="hybridMultilevel"/>
    <w:tmpl w:val="7810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E4B38"/>
    <w:multiLevelType w:val="hybridMultilevel"/>
    <w:tmpl w:val="DAB02264"/>
    <w:lvl w:ilvl="0" w:tplc="9D36AB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4E6D"/>
    <w:multiLevelType w:val="hybridMultilevel"/>
    <w:tmpl w:val="2FCAB87A"/>
    <w:lvl w:ilvl="0" w:tplc="B3B496A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191A91"/>
    <w:multiLevelType w:val="hybridMultilevel"/>
    <w:tmpl w:val="3E38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230E6"/>
    <w:multiLevelType w:val="multilevel"/>
    <w:tmpl w:val="2AF4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24287D"/>
    <w:multiLevelType w:val="hybridMultilevel"/>
    <w:tmpl w:val="F230D312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30DEA"/>
    <w:multiLevelType w:val="hybridMultilevel"/>
    <w:tmpl w:val="8688ADF8"/>
    <w:lvl w:ilvl="0" w:tplc="A34E78E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4E142C"/>
    <w:multiLevelType w:val="multilevel"/>
    <w:tmpl w:val="2438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90CEF"/>
    <w:multiLevelType w:val="hybridMultilevel"/>
    <w:tmpl w:val="A0E4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054E5"/>
    <w:multiLevelType w:val="hybridMultilevel"/>
    <w:tmpl w:val="49C2FB28"/>
    <w:lvl w:ilvl="0" w:tplc="9A7C348E">
      <w:start w:val="1"/>
      <w:numFmt w:val="russianLower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4E64C292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4C43B77"/>
    <w:multiLevelType w:val="hybridMultilevel"/>
    <w:tmpl w:val="384AE0CE"/>
    <w:lvl w:ilvl="0" w:tplc="9A7C348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911E6"/>
    <w:multiLevelType w:val="hybridMultilevel"/>
    <w:tmpl w:val="C776A9DC"/>
    <w:lvl w:ilvl="0" w:tplc="9E0A6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0077F0"/>
    <w:multiLevelType w:val="hybridMultilevel"/>
    <w:tmpl w:val="A6BC01D2"/>
    <w:lvl w:ilvl="0" w:tplc="2084BF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F6A5A"/>
    <w:multiLevelType w:val="hybridMultilevel"/>
    <w:tmpl w:val="622C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F741B"/>
    <w:multiLevelType w:val="hybridMultilevel"/>
    <w:tmpl w:val="C1A6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00796"/>
    <w:multiLevelType w:val="hybridMultilevel"/>
    <w:tmpl w:val="8EE6B9E4"/>
    <w:lvl w:ilvl="0" w:tplc="E45C4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2C8267B"/>
    <w:multiLevelType w:val="hybridMultilevel"/>
    <w:tmpl w:val="9F7CC0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A3C5A"/>
    <w:multiLevelType w:val="hybridMultilevel"/>
    <w:tmpl w:val="3EA23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F31BBA"/>
    <w:multiLevelType w:val="hybridMultilevel"/>
    <w:tmpl w:val="FC32AD34"/>
    <w:lvl w:ilvl="0" w:tplc="69C418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27"/>
  </w:num>
  <w:num w:numId="5">
    <w:abstractNumId w:val="15"/>
  </w:num>
  <w:num w:numId="6">
    <w:abstractNumId w:val="25"/>
  </w:num>
  <w:num w:numId="7">
    <w:abstractNumId w:val="3"/>
  </w:num>
  <w:num w:numId="8">
    <w:abstractNumId w:val="22"/>
  </w:num>
  <w:num w:numId="9">
    <w:abstractNumId w:val="11"/>
  </w:num>
  <w:num w:numId="10">
    <w:abstractNumId w:val="19"/>
  </w:num>
  <w:num w:numId="11">
    <w:abstractNumId w:val="8"/>
  </w:num>
  <w:num w:numId="12">
    <w:abstractNumId w:val="18"/>
  </w:num>
  <w:num w:numId="13">
    <w:abstractNumId w:val="24"/>
  </w:num>
  <w:num w:numId="14">
    <w:abstractNumId w:val="5"/>
  </w:num>
  <w:num w:numId="15">
    <w:abstractNumId w:val="20"/>
  </w:num>
  <w:num w:numId="16">
    <w:abstractNumId w:val="1"/>
  </w:num>
  <w:num w:numId="17">
    <w:abstractNumId w:val="13"/>
  </w:num>
  <w:num w:numId="18">
    <w:abstractNumId w:val="0"/>
  </w:num>
  <w:num w:numId="19">
    <w:abstractNumId w:val="16"/>
  </w:num>
  <w:num w:numId="20">
    <w:abstractNumId w:val="21"/>
  </w:num>
  <w:num w:numId="21">
    <w:abstractNumId w:val="23"/>
  </w:num>
  <w:num w:numId="22">
    <w:abstractNumId w:val="4"/>
  </w:num>
  <w:num w:numId="23">
    <w:abstractNumId w:val="2"/>
  </w:num>
  <w:num w:numId="24">
    <w:abstractNumId w:val="10"/>
  </w:num>
  <w:num w:numId="25">
    <w:abstractNumId w:val="6"/>
  </w:num>
  <w:num w:numId="26">
    <w:abstractNumId w:val="14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35"/>
    <w:rsid w:val="000168BC"/>
    <w:rsid w:val="00023A0A"/>
    <w:rsid w:val="000371CA"/>
    <w:rsid w:val="0003797D"/>
    <w:rsid w:val="00052666"/>
    <w:rsid w:val="000605E8"/>
    <w:rsid w:val="000626FB"/>
    <w:rsid w:val="000F2400"/>
    <w:rsid w:val="00101FEB"/>
    <w:rsid w:val="00103574"/>
    <w:rsid w:val="001047F5"/>
    <w:rsid w:val="00133BFC"/>
    <w:rsid w:val="00134F05"/>
    <w:rsid w:val="0018313E"/>
    <w:rsid w:val="001858B4"/>
    <w:rsid w:val="00190736"/>
    <w:rsid w:val="001B3BA0"/>
    <w:rsid w:val="001C2449"/>
    <w:rsid w:val="001C2834"/>
    <w:rsid w:val="001D7A04"/>
    <w:rsid w:val="00205AB4"/>
    <w:rsid w:val="00207513"/>
    <w:rsid w:val="00234F4B"/>
    <w:rsid w:val="002815C0"/>
    <w:rsid w:val="0028784F"/>
    <w:rsid w:val="002A18DD"/>
    <w:rsid w:val="002A74AE"/>
    <w:rsid w:val="002B42EB"/>
    <w:rsid w:val="002D5CF3"/>
    <w:rsid w:val="002E23B3"/>
    <w:rsid w:val="002E41F6"/>
    <w:rsid w:val="00314749"/>
    <w:rsid w:val="00325742"/>
    <w:rsid w:val="00390DFF"/>
    <w:rsid w:val="00391B65"/>
    <w:rsid w:val="003921C1"/>
    <w:rsid w:val="003C1FC2"/>
    <w:rsid w:val="003D388F"/>
    <w:rsid w:val="003D4A02"/>
    <w:rsid w:val="003E43DF"/>
    <w:rsid w:val="00452D04"/>
    <w:rsid w:val="00457002"/>
    <w:rsid w:val="00473840"/>
    <w:rsid w:val="0049198A"/>
    <w:rsid w:val="00492126"/>
    <w:rsid w:val="004A7CEA"/>
    <w:rsid w:val="004C3354"/>
    <w:rsid w:val="004C59D3"/>
    <w:rsid w:val="004C5B16"/>
    <w:rsid w:val="004D4C06"/>
    <w:rsid w:val="005211D2"/>
    <w:rsid w:val="00536D78"/>
    <w:rsid w:val="00541DAB"/>
    <w:rsid w:val="00562775"/>
    <w:rsid w:val="00591B1A"/>
    <w:rsid w:val="005B3A92"/>
    <w:rsid w:val="005B4214"/>
    <w:rsid w:val="005C0152"/>
    <w:rsid w:val="005E1EF7"/>
    <w:rsid w:val="005F2D91"/>
    <w:rsid w:val="005F78F0"/>
    <w:rsid w:val="00621357"/>
    <w:rsid w:val="0063580A"/>
    <w:rsid w:val="00653D61"/>
    <w:rsid w:val="00665624"/>
    <w:rsid w:val="00671890"/>
    <w:rsid w:val="00684E10"/>
    <w:rsid w:val="006A03E7"/>
    <w:rsid w:val="006D40A2"/>
    <w:rsid w:val="006D71C3"/>
    <w:rsid w:val="006F3153"/>
    <w:rsid w:val="00706D01"/>
    <w:rsid w:val="00732ABE"/>
    <w:rsid w:val="0076270A"/>
    <w:rsid w:val="007727B4"/>
    <w:rsid w:val="00781D6E"/>
    <w:rsid w:val="0078395F"/>
    <w:rsid w:val="00792A27"/>
    <w:rsid w:val="00797A32"/>
    <w:rsid w:val="007A2B27"/>
    <w:rsid w:val="007A6E45"/>
    <w:rsid w:val="007D1B4C"/>
    <w:rsid w:val="007D211E"/>
    <w:rsid w:val="007E5651"/>
    <w:rsid w:val="00820B6B"/>
    <w:rsid w:val="00846491"/>
    <w:rsid w:val="00860B0E"/>
    <w:rsid w:val="008662EA"/>
    <w:rsid w:val="00883F78"/>
    <w:rsid w:val="00897332"/>
    <w:rsid w:val="008A614B"/>
    <w:rsid w:val="008B65EB"/>
    <w:rsid w:val="008D075D"/>
    <w:rsid w:val="00923BF7"/>
    <w:rsid w:val="00947B31"/>
    <w:rsid w:val="00956841"/>
    <w:rsid w:val="0099116A"/>
    <w:rsid w:val="0099618E"/>
    <w:rsid w:val="0099675C"/>
    <w:rsid w:val="009B6445"/>
    <w:rsid w:val="009C5091"/>
    <w:rsid w:val="009C5B97"/>
    <w:rsid w:val="009C6A38"/>
    <w:rsid w:val="00A15E0B"/>
    <w:rsid w:val="00A21D3E"/>
    <w:rsid w:val="00A44991"/>
    <w:rsid w:val="00A5225D"/>
    <w:rsid w:val="00A607C0"/>
    <w:rsid w:val="00A67A67"/>
    <w:rsid w:val="00A7438D"/>
    <w:rsid w:val="00A857A0"/>
    <w:rsid w:val="00A86CB2"/>
    <w:rsid w:val="00AA19FA"/>
    <w:rsid w:val="00AB7872"/>
    <w:rsid w:val="00AC4445"/>
    <w:rsid w:val="00AD4662"/>
    <w:rsid w:val="00B30DA2"/>
    <w:rsid w:val="00B4536E"/>
    <w:rsid w:val="00B934CB"/>
    <w:rsid w:val="00B97A09"/>
    <w:rsid w:val="00BA7107"/>
    <w:rsid w:val="00BC0283"/>
    <w:rsid w:val="00BC3054"/>
    <w:rsid w:val="00BE4A07"/>
    <w:rsid w:val="00C12A35"/>
    <w:rsid w:val="00C35E5D"/>
    <w:rsid w:val="00C730C8"/>
    <w:rsid w:val="00C74B81"/>
    <w:rsid w:val="00C820A7"/>
    <w:rsid w:val="00C86D01"/>
    <w:rsid w:val="00CA789E"/>
    <w:rsid w:val="00CF144B"/>
    <w:rsid w:val="00CF275B"/>
    <w:rsid w:val="00D0029D"/>
    <w:rsid w:val="00D0750D"/>
    <w:rsid w:val="00D249AD"/>
    <w:rsid w:val="00D321E6"/>
    <w:rsid w:val="00D33F55"/>
    <w:rsid w:val="00D3434E"/>
    <w:rsid w:val="00D6312B"/>
    <w:rsid w:val="00D724AE"/>
    <w:rsid w:val="00DA3412"/>
    <w:rsid w:val="00DE4274"/>
    <w:rsid w:val="00DE6A31"/>
    <w:rsid w:val="00DE7F76"/>
    <w:rsid w:val="00DF2286"/>
    <w:rsid w:val="00DF41C4"/>
    <w:rsid w:val="00E03190"/>
    <w:rsid w:val="00E349E7"/>
    <w:rsid w:val="00E52C27"/>
    <w:rsid w:val="00E550D4"/>
    <w:rsid w:val="00E5638D"/>
    <w:rsid w:val="00EA55AE"/>
    <w:rsid w:val="00EA6900"/>
    <w:rsid w:val="00EA7476"/>
    <w:rsid w:val="00EB7E90"/>
    <w:rsid w:val="00EF12B8"/>
    <w:rsid w:val="00F479D2"/>
    <w:rsid w:val="00F7208F"/>
    <w:rsid w:val="00FA33A5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108633-6F7D-48DA-97C8-30A727EC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EB7E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A35"/>
    <w:pPr>
      <w:ind w:left="720"/>
      <w:contextualSpacing/>
    </w:pPr>
  </w:style>
  <w:style w:type="character" w:customStyle="1" w:styleId="c4">
    <w:name w:val="c4"/>
    <w:basedOn w:val="a0"/>
    <w:rsid w:val="00CA789E"/>
  </w:style>
  <w:style w:type="paragraph" w:customStyle="1" w:styleId="c6">
    <w:name w:val="c6"/>
    <w:basedOn w:val="a"/>
    <w:rsid w:val="00CA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7E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qFormat/>
    <w:rsid w:val="00EB7E9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E9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A55A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55AE"/>
  </w:style>
  <w:style w:type="paragraph" w:styleId="a7">
    <w:name w:val="Normal (Web)"/>
    <w:basedOn w:val="a"/>
    <w:uiPriority w:val="99"/>
    <w:unhideWhenUsed/>
    <w:rsid w:val="00E3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349E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9E7"/>
  </w:style>
  <w:style w:type="table" w:styleId="a8">
    <w:name w:val="Table Grid"/>
    <w:basedOn w:val="a1"/>
    <w:rsid w:val="004C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52D04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rsid w:val="003E43DF"/>
    <w:pPr>
      <w:spacing w:before="60" w:after="0" w:line="240" w:lineRule="auto"/>
      <w:ind w:left="18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E43D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35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3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7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3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2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22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5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3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003">
                  <w:marLeft w:val="120"/>
                  <w:marRight w:val="120"/>
                  <w:marTop w:val="24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161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07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7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47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476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DDD5-6F9A-4BAD-9132-4C98B58F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15-02-10T10:01:00Z</cp:lastPrinted>
  <dcterms:created xsi:type="dcterms:W3CDTF">2015-02-17T13:06:00Z</dcterms:created>
  <dcterms:modified xsi:type="dcterms:W3CDTF">2015-02-17T13:20:00Z</dcterms:modified>
</cp:coreProperties>
</file>